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97" w:rsidRDefault="00A6749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ECA" w:rsidTr="00091ECA">
        <w:tc>
          <w:tcPr>
            <w:tcW w:w="9062" w:type="dxa"/>
          </w:tcPr>
          <w:p w:rsidR="00A67497" w:rsidRDefault="00A6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CA" w:rsidRPr="00A67497" w:rsidRDefault="0009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97">
              <w:rPr>
                <w:rFonts w:ascii="Times New Roman" w:hAnsi="Times New Roman" w:cs="Times New Roman"/>
                <w:b/>
                <w:sz w:val="24"/>
                <w:szCs w:val="24"/>
              </w:rPr>
              <w:t>SLOVENŠČINA</w:t>
            </w:r>
          </w:p>
          <w:p w:rsidR="00C552D5" w:rsidRDefault="00C552D5"/>
          <w:p w:rsidR="00A67497" w:rsidRDefault="00C552D5" w:rsidP="00A6749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0"/>
                <w:lang w:eastAsia="sl-SI"/>
              </w:rPr>
              <w:t xml:space="preserve">MOJ DELOVNI DAN 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–</w:t>
            </w:r>
            <w:r>
              <w:rPr>
                <w:rFonts w:ascii="Times New Roman" w:hAnsi="Times New Roman"/>
                <w:sz w:val="24"/>
                <w:szCs w:val="20"/>
                <w:lang w:eastAsia="sl-SI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tvorjenje besedila </w:t>
            </w:r>
          </w:p>
          <w:p w:rsidR="00C552D5" w:rsidRDefault="00C552D5" w:rsidP="00A6749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</w:t>
            </w:r>
          </w:p>
          <w:p w:rsidR="00EF78BB" w:rsidRDefault="00EF78BB" w:rsidP="00A6749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Vzemi šolsko pisanko in z rdečim pisalom zapiši naslov MOJ DELOVNI DAN</w:t>
            </w:r>
          </w:p>
          <w:p w:rsidR="00EF78BB" w:rsidRDefault="00EF78BB" w:rsidP="00A6749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>Danes boš opisal, kako poteka tvoj dan. Še enkrat preberi zgodbo o urarju in na podoben nač</w:t>
            </w:r>
            <w:r w:rsidR="00A67497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in zapiši, kako poteka tvoj dan od jutra do večera. </w:t>
            </w:r>
          </w:p>
          <w:p w:rsidR="00C552D5" w:rsidRPr="00C552D5" w:rsidRDefault="00C552D5" w:rsidP="00A6749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8BB" w:rsidRDefault="00C552D5" w:rsidP="00A6749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P</w:t>
            </w:r>
            <w:r w:rsidR="00A67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red začetkom pisanja ponovi</w:t>
            </w:r>
            <w:r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pravila pisanja</w:t>
            </w:r>
            <w:r w:rsidR="00A67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in bodi pozoren na:</w:t>
            </w:r>
          </w:p>
          <w:p w:rsidR="00EF78BB" w:rsidRDefault="00EF78BB" w:rsidP="00A6749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EF78BB" w:rsidRDefault="00A67497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EF7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R</w:t>
            </w:r>
            <w:r w:rsidR="00C552D5"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abo velike začetnice, </w:t>
            </w:r>
          </w:p>
          <w:p w:rsidR="00EF78BB" w:rsidRDefault="00A67497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EF7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pravilen zapis besed,</w:t>
            </w:r>
          </w:p>
          <w:p w:rsidR="00EF78BB" w:rsidRDefault="00EF78BB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C552D5"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presledek med besedami, </w:t>
            </w:r>
          </w:p>
          <w:p w:rsidR="00EF78BB" w:rsidRDefault="00EF78BB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C552D5"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končno ločilo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:rsidR="00EF78BB" w:rsidRDefault="00EF78BB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C552D5"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čitljivost zapisa, </w:t>
            </w:r>
          </w:p>
          <w:p w:rsidR="00C552D5" w:rsidRPr="00C552D5" w:rsidRDefault="00EF78BB" w:rsidP="00A67497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 xml:space="preserve">    </w:t>
            </w:r>
            <w:r w:rsidR="00A674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estetskost zapisa (lepa pisava)</w:t>
            </w:r>
            <w:r w:rsidR="00C552D5" w:rsidRPr="00C552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  <w:t>.</w:t>
            </w:r>
          </w:p>
          <w:p w:rsidR="00C552D5" w:rsidRPr="00C552D5" w:rsidRDefault="00C552D5" w:rsidP="00A67497">
            <w:pPr>
              <w:tabs>
                <w:tab w:val="left" w:pos="426"/>
                <w:tab w:val="left" w:pos="54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C552D5" w:rsidRDefault="00A67497" w:rsidP="00A67497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N</w:t>
            </w:r>
            <w:r w:rsidR="00C552D5"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a konc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še enkrat preberi</w:t>
            </w:r>
            <w:r w:rsidR="00C552D5"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besedilo i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popravi</w:t>
            </w:r>
            <w:r w:rsidR="00C552D5"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napake.</w:t>
            </w:r>
          </w:p>
          <w:p w:rsidR="00A67497" w:rsidRPr="00C552D5" w:rsidRDefault="00A67497" w:rsidP="00A67497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C552D5" w:rsidRPr="00C552D5" w:rsidRDefault="00A67497" w:rsidP="00A67497">
            <w:pPr>
              <w:numPr>
                <w:ilvl w:val="0"/>
                <w:numId w:val="1"/>
              </w:numPr>
              <w:tabs>
                <w:tab w:val="num" w:pos="284"/>
                <w:tab w:val="num" w:pos="720"/>
              </w:tabs>
              <w:autoSpaceDE w:val="0"/>
              <w:autoSpaceDN w:val="0"/>
              <w:adjustRightInd w:val="0"/>
              <w:spacing w:line="276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Pazi še</w:t>
            </w:r>
            <w:r w:rsidR="00C552D5"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:        </w:t>
            </w:r>
          </w:p>
          <w:p w:rsidR="00C552D5" w:rsidRPr="00C552D5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Da zgodba</w:t>
            </w:r>
            <w:r w:rsidR="00C552D5"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ima 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ačetek, nadaljevanje, zaključek,</w:t>
            </w:r>
          </w:p>
          <w:p w:rsidR="00C552D5" w:rsidRPr="00C552D5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v zgodbi si dogajanja sledijo,</w:t>
            </w:r>
          </w:p>
          <w:p w:rsidR="00C552D5" w:rsidRPr="00C552D5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zgodba je smiselna,</w:t>
            </w:r>
          </w:p>
          <w:p w:rsidR="00C552D5" w:rsidRDefault="00C552D5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celotna </w:t>
            </w:r>
            <w:r w:rsidR="00A67497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zgodba je napisana v istem času in</w:t>
            </w: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ne uporabljaj dvogovora (ne sprašuj in odgovarjaj).</w:t>
            </w: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Komaj čakam, da ko se vrnemo v šolo, preberem tvojo zgodbo.</w:t>
            </w: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A67497" w:rsidRPr="00C552D5" w:rsidRDefault="00A67497" w:rsidP="00A67497">
            <w:pPr>
              <w:spacing w:line="276" w:lineRule="auto"/>
              <w:ind w:left="5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C552D5" w:rsidRDefault="00C552D5" w:rsidP="00A67497">
            <w:pPr>
              <w:ind w:left="540"/>
              <w:contextualSpacing/>
            </w:pPr>
          </w:p>
        </w:tc>
      </w:tr>
      <w:tr w:rsidR="00091ECA" w:rsidTr="00091ECA">
        <w:tc>
          <w:tcPr>
            <w:tcW w:w="9062" w:type="dxa"/>
          </w:tcPr>
          <w:p w:rsidR="00641DFB" w:rsidRDefault="00641DFB"/>
          <w:p w:rsidR="00A67497" w:rsidRPr="00B76DC2" w:rsidRDefault="00A67497" w:rsidP="00A6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C2">
              <w:rPr>
                <w:rFonts w:ascii="Times New Roman" w:hAnsi="Times New Roman" w:cs="Times New Roman"/>
                <w:b/>
                <w:sz w:val="24"/>
                <w:szCs w:val="24"/>
              </w:rPr>
              <w:t>ŠPORT</w:t>
            </w:r>
          </w:p>
          <w:p w:rsidR="00A67497" w:rsidRDefault="00A67497" w:rsidP="00A67497"/>
          <w:p w:rsidR="00A67497" w:rsidRPr="00C552D5" w:rsidRDefault="00A67497" w:rsidP="00A67497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D5">
              <w:rPr>
                <w:rFonts w:ascii="Times New Roman" w:hAnsi="Times New Roman" w:cs="Times New Roman"/>
                <w:sz w:val="24"/>
                <w:szCs w:val="24"/>
              </w:rPr>
              <w:t>Pripravi si uro. Lahko se postaviš tako, da jo gledaš.</w:t>
            </w:r>
          </w:p>
          <w:p w:rsidR="00A67497" w:rsidRPr="00C552D5" w:rsidRDefault="00A67497" w:rsidP="00A67497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D5">
              <w:rPr>
                <w:rFonts w:ascii="Times New Roman" w:hAnsi="Times New Roman" w:cs="Times New Roman"/>
                <w:sz w:val="24"/>
                <w:szCs w:val="24"/>
              </w:rPr>
              <w:t>Teci na mestu – Velik kazalec naj naredi dva kroga, šele potem se ustavi.</w:t>
            </w:r>
          </w:p>
          <w:p w:rsidR="00A67497" w:rsidRPr="00C552D5" w:rsidRDefault="00A67497" w:rsidP="00A67497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D5">
              <w:rPr>
                <w:rFonts w:ascii="Times New Roman" w:hAnsi="Times New Roman" w:cs="Times New Roman"/>
                <w:sz w:val="24"/>
                <w:szCs w:val="24"/>
              </w:rPr>
              <w:t xml:space="preserve">Naredi 10 različnih razgibalnih vaj. Vsako vajo ponovi 10 krat. </w:t>
            </w:r>
          </w:p>
          <w:p w:rsidR="00A67497" w:rsidRDefault="00A67497" w:rsidP="00A67497">
            <w:r w:rsidRPr="00C552D5">
              <w:rPr>
                <w:rFonts w:ascii="Times New Roman" w:hAnsi="Times New Roman" w:cs="Times New Roman"/>
                <w:sz w:val="24"/>
                <w:szCs w:val="24"/>
              </w:rPr>
              <w:t>Še veš?  – Najprej za glavo, nato ramena, roke, hrbet, trebuh, boke, noge, pa še kakšno na tleh naredi.</w:t>
            </w:r>
          </w:p>
          <w:p w:rsidR="00455A40" w:rsidRPr="00455A40" w:rsidRDefault="00455A40" w:rsidP="00A6749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</w:p>
        </w:tc>
      </w:tr>
      <w:tr w:rsidR="00A67497" w:rsidTr="00091ECA">
        <w:tc>
          <w:tcPr>
            <w:tcW w:w="9062" w:type="dxa"/>
          </w:tcPr>
          <w:p w:rsidR="00A67497" w:rsidRDefault="00A67497" w:rsidP="00A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97" w:rsidRDefault="00A67497" w:rsidP="00A6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FB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A67497" w:rsidRDefault="00A67497" w:rsidP="00A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97" w:rsidRPr="00641DFB" w:rsidRDefault="00A67497" w:rsidP="00A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FB">
              <w:rPr>
                <w:rFonts w:ascii="Times New Roman" w:hAnsi="Times New Roman" w:cs="Times New Roman"/>
                <w:sz w:val="24"/>
                <w:szCs w:val="24"/>
              </w:rPr>
              <w:t>Pri prvi nalogi potrebuješ pomoč 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ev ali starejše sestre, brata, da ti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erij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 čas.</w:t>
            </w:r>
          </w:p>
          <w:p w:rsidR="00A67497" w:rsidRDefault="00A67497" w:rsidP="00A67497"/>
          <w:p w:rsidR="00A67497" w:rsidRPr="00641DFB" w:rsidRDefault="00A67497" w:rsidP="0099247F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641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Zamiži in vsta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 Ko misliš</w:t>
            </w:r>
            <w:r w:rsidRPr="00641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da je pretekla 1 min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se usedi</w:t>
            </w:r>
            <w:r w:rsidRPr="00641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i bil dovolj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tančen?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atere dejavnosti trajajo približno 1 minuto? 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j lahko narediš v 1 minuti?</w:t>
            </w:r>
          </w:p>
          <w:p w:rsidR="00A67497" w:rsidRPr="00C552D5" w:rsidRDefault="00A67497" w:rsidP="0099247F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b uri ponov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, kaj kaže mali in kaj veliki kazalec. 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glej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številčnico in u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tov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na koliko enot je razdeljena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 ura ima 60 minut in vsaka črtica predstavlja 1 minuto.</w:t>
            </w:r>
          </w:p>
          <w:p w:rsidR="00A67497" w:rsidRPr="00C552D5" w:rsidRDefault="00A67497" w:rsidP="0099247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DZ 2, str. 39 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Naloga na modri podlagi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 enkrat si na uri oglej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, kako je razdeljena številčnica na minute. 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M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uto krajše zapišemo</w:t>
            </w: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in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6. nalog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cenite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, koliko časa trajajo navedene dejavnosti. Svoje </w:t>
            </w: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cene</w:t>
            </w:r>
            <w:r w:rsidRPr="0045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najprej zapiš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. 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Nato z uro izmer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koliko časa tra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jo v resnici in meritve zapiš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v tabelo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7. in 8. nalog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reši računski zgodb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i računu in odgovoru ne pozabi uporabiti</w:t>
            </w:r>
            <w:r w:rsidRPr="0045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tice min.</w:t>
            </w:r>
          </w:p>
          <w:p w:rsidR="00A67497" w:rsidRPr="00C552D5" w:rsidRDefault="00A67497" w:rsidP="0099247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DZ 2, str. 40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9. naloga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Minute napiš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z dogovorjeno kratico: 8 minut = 8 min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10. nalog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rimerjaj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koli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e in vstav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strezen znak &lt;, &gt;, =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11. nalog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Zapiši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števila, tako da veljajo znaki za velikostne odnose.</w:t>
            </w:r>
          </w:p>
          <w:p w:rsidR="00A67497" w:rsidRPr="00C552D5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12. nalog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Računaj z minutami. </w:t>
            </w:r>
            <w:r w:rsidRPr="0045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zoren</w:t>
            </w: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45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di</w:t>
            </w:r>
            <w:r w:rsidRPr="00C5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apis merske enote.</w:t>
            </w:r>
          </w:p>
          <w:p w:rsidR="00A67497" w:rsidRDefault="00A67497" w:rsidP="0099247F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13. in 14. nalo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 Preberi in reši </w:t>
            </w: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nalogi z besedilom. </w:t>
            </w:r>
          </w:p>
          <w:p w:rsidR="00A67497" w:rsidRDefault="00A67497" w:rsidP="00A67497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:rsidR="00A67497" w:rsidRDefault="00A67497" w:rsidP="00A67497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:rsidR="00A67497" w:rsidRDefault="00A67497"/>
        </w:tc>
      </w:tr>
      <w:tr w:rsidR="00091ECA" w:rsidTr="00091ECA">
        <w:tc>
          <w:tcPr>
            <w:tcW w:w="9062" w:type="dxa"/>
          </w:tcPr>
          <w:p w:rsidR="00B76DC2" w:rsidRDefault="00B76DC2"/>
          <w:p w:rsidR="00A67497" w:rsidRPr="00641DFB" w:rsidRDefault="00A67497" w:rsidP="00A6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CA" w:rsidRPr="00B76DC2" w:rsidRDefault="0009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C2">
              <w:rPr>
                <w:rFonts w:ascii="Times New Roman" w:hAnsi="Times New Roman" w:cs="Times New Roman"/>
                <w:b/>
                <w:sz w:val="24"/>
                <w:szCs w:val="24"/>
              </w:rPr>
              <w:t>LIKOVNA UMETNOST</w:t>
            </w:r>
          </w:p>
          <w:p w:rsidR="00C552D5" w:rsidRDefault="00C552D5"/>
          <w:p w:rsidR="00C552D5" w:rsidRPr="00C552D5" w:rsidRDefault="00C552D5" w:rsidP="00B76DC2">
            <w:pPr>
              <w:spacing w:line="360" w:lineRule="auto"/>
              <w:ind w:left="284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l-SI"/>
              </w:rPr>
              <w:t>Kartonska ur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  <w:t xml:space="preserve"> </w:t>
            </w:r>
            <w:r w:rsidRPr="00C55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  <w:t>(potrebu</w:t>
            </w:r>
            <w:r w:rsidR="00B76D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  <w:t>ješ učni list iz prozorne mape-NAREDI SVOJO URO</w:t>
            </w:r>
            <w:r w:rsidRPr="00C55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l-SI"/>
              </w:rPr>
              <w:t>)</w:t>
            </w:r>
          </w:p>
          <w:p w:rsidR="00C552D5" w:rsidRPr="00C552D5" w:rsidRDefault="00C552D5" w:rsidP="00C552D5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ripravi si delovni prostor.</w:t>
            </w:r>
          </w:p>
          <w:p w:rsidR="00C552D5" w:rsidRPr="00C552D5" w:rsidRDefault="00C552D5" w:rsidP="00C552D5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Pripravi material, ki ga potrebuješ za izdelavo kartonske ure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Namesto tempera barvic lahko uporabiš katerekoli druge barvice.</w:t>
            </w:r>
            <w:r w:rsidR="00B76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</w:t>
            </w:r>
            <w:r w:rsidR="00B76DC2" w:rsidRPr="00B76DC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l-SI"/>
              </w:rPr>
              <w:t>Daljši</w:t>
            </w:r>
            <w:r w:rsidRPr="00B76DC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l-SI"/>
              </w:rPr>
              <w:t xml:space="preserve"> </w:t>
            </w:r>
            <w:r w:rsidR="00B76DC2" w:rsidRPr="00B76DC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l-SI"/>
              </w:rPr>
              <w:t xml:space="preserve">minutni </w:t>
            </w:r>
            <w:r w:rsidRPr="00B76DC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l-SI"/>
              </w:rPr>
              <w:t xml:space="preserve">kazalec </w:t>
            </w:r>
            <w:r w:rsidR="00B76DC2" w:rsidRPr="00B76DC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l-SI"/>
              </w:rPr>
              <w:t>mora biti rdeč</w:t>
            </w:r>
            <w:r w:rsidR="00B76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, </w:t>
            </w:r>
            <w:r w:rsidR="00B76DC2" w:rsidRPr="00B76DC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sl-SI"/>
              </w:rPr>
              <w:t>krajši urni kazalec pa moder</w:t>
            </w:r>
            <w:r w:rsidR="00B76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.</w:t>
            </w:r>
          </w:p>
          <w:p w:rsidR="00C552D5" w:rsidRPr="00C552D5" w:rsidRDefault="00C552D5" w:rsidP="00C552D5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 navodilih samostojno izdelajo kartonsko uro.</w:t>
            </w:r>
            <w:r w:rsidR="007D10A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7D10A1" w:rsidRPr="005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Namesto </w:t>
            </w:r>
            <w:r w:rsidR="00500DB5" w:rsidRPr="005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razcepke </w:t>
            </w:r>
            <w:r w:rsidR="007D10A1" w:rsidRPr="00500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ahko uporabiš žebljiček, s katerim pritrdiš kazalca. Zadaj žebljiček zaščiti s plutovinastim zamaškom.</w:t>
            </w:r>
          </w:p>
          <w:p w:rsidR="00C552D5" w:rsidRPr="00B76DC2" w:rsidRDefault="00B76DC2" w:rsidP="00B76DC2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 potrebi ti lahko starši pomagajo</w:t>
            </w:r>
            <w:r w:rsidR="00C552D5" w:rsidRPr="00B76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  <w:p w:rsidR="00C552D5" w:rsidRPr="00C552D5" w:rsidRDefault="00C552D5" w:rsidP="00C552D5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552D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 končanem delu pospravi za seboj.</w:t>
            </w:r>
          </w:p>
          <w:p w:rsidR="00C552D5" w:rsidRDefault="00C552D5">
            <w:bookmarkStart w:id="0" w:name="_GoBack"/>
            <w:bookmarkEnd w:id="0"/>
          </w:p>
        </w:tc>
      </w:tr>
    </w:tbl>
    <w:p w:rsidR="0096448E" w:rsidRDefault="00706703">
      <w:r w:rsidRPr="00706703">
        <w:rPr>
          <w:noProof/>
          <w:lang w:eastAsia="sl-SI"/>
        </w:rPr>
        <w:lastRenderedPageBreak/>
        <w:drawing>
          <wp:inline distT="0" distB="0" distL="0" distR="0">
            <wp:extent cx="5760720" cy="8172014"/>
            <wp:effectExtent l="0" t="0" r="0" b="635"/>
            <wp:docPr id="1" name="Slika 1" descr="C:\Users\Uporabnik\Desktop\IZDELAJ SVOJO 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ZDELAJ SVOJO U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9D6"/>
    <w:multiLevelType w:val="hybridMultilevel"/>
    <w:tmpl w:val="A07E72F0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6CEC"/>
    <w:multiLevelType w:val="hybridMultilevel"/>
    <w:tmpl w:val="04BA918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A758C"/>
    <w:multiLevelType w:val="hybridMultilevel"/>
    <w:tmpl w:val="80D6F2E4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08DA"/>
    <w:multiLevelType w:val="hybridMultilevel"/>
    <w:tmpl w:val="7E1C674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6085CAF"/>
    <w:multiLevelType w:val="hybridMultilevel"/>
    <w:tmpl w:val="D85CE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7"/>
    <w:rsid w:val="00091ECA"/>
    <w:rsid w:val="00455A40"/>
    <w:rsid w:val="00500DB5"/>
    <w:rsid w:val="00641DFB"/>
    <w:rsid w:val="00706703"/>
    <w:rsid w:val="007D10A1"/>
    <w:rsid w:val="00955897"/>
    <w:rsid w:val="0096448E"/>
    <w:rsid w:val="0099247F"/>
    <w:rsid w:val="00A67497"/>
    <w:rsid w:val="00B76DC2"/>
    <w:rsid w:val="00C552D5"/>
    <w:rsid w:val="00E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786B"/>
  <w15:chartTrackingRefBased/>
  <w15:docId w15:val="{ADD9A9F4-959A-42C7-A978-50826E8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9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D01A86-7C32-4C13-9A33-992176BC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3-23T18:25:00Z</dcterms:created>
  <dcterms:modified xsi:type="dcterms:W3CDTF">2020-03-23T19:40:00Z</dcterms:modified>
</cp:coreProperties>
</file>